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765D0C0B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77538">
        <w:rPr>
          <w:rFonts w:ascii="Arial" w:eastAsia="Times New Roman" w:hAnsi="Arial" w:cs="Arial"/>
          <w:b/>
          <w:bCs/>
          <w:color w:val="000000"/>
          <w:lang w:val="es-PE" w:eastAsia="es-PE"/>
        </w:rPr>
        <w:t>N°1</w:t>
      </w:r>
      <w:r w:rsidR="0076388F">
        <w:rPr>
          <w:rFonts w:ascii="Arial" w:eastAsia="Times New Roman" w:hAnsi="Arial" w:cs="Arial"/>
          <w:b/>
          <w:bCs/>
          <w:color w:val="000000"/>
          <w:lang w:val="es-PE" w:eastAsia="es-PE"/>
        </w:rPr>
        <w:t>2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6BC958D2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76388F">
        <w:rPr>
          <w:rFonts w:ascii="Arial" w:hAnsi="Arial" w:cs="Arial"/>
          <w:b/>
          <w:bCs/>
          <w:color w:val="000000"/>
        </w:rPr>
        <w:t>ESPECIALISTA EN CONTRATACIONES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340389A3" w:rsidR="001838F0" w:rsidRPr="008967D4" w:rsidRDefault="0076388F" w:rsidP="003775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6AF4DEF6" w:rsidR="001838F0" w:rsidRPr="008967D4" w:rsidRDefault="000E6CF2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Ó</w:t>
            </w:r>
            <w:r w:rsidR="00E26C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814EA03" w:rsidR="001838F0" w:rsidRPr="00E26C28" w:rsidRDefault="00B54800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ECIALISTA EN CONTRATACIONES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504B1824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377538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</w:t>
      </w:r>
      <w:r w:rsidR="0076388F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2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B54800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ESPECIALISTA EN CONTRATACIONE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5908D9E" w:rsidR="001E577A" w:rsidRPr="00FC1B46" w:rsidRDefault="001F004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>ON Y FINANZAS – AREA DE LOGÍSTIC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0BEE6D50" w:rsidR="001E577A" w:rsidRPr="0071330C" w:rsidRDefault="001E577A" w:rsidP="00B54800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78538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</w:t>
            </w:r>
            <w:r w:rsidR="0076388F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2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26EFB250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</w:t>
                  </w:r>
                  <w:r w:rsidR="000E6CF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1E1611">
                    <w:rPr>
                      <w:rFonts w:ascii="Arial" w:eastAsia="Times New Roman" w:hAnsi="Arial" w:cs="Arial"/>
                      <w:sz w:val="20"/>
                      <w:szCs w:val="20"/>
                    </w:rPr>
                    <w:t>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52ACDE69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Nº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  <w:r w:rsidR="0076388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FCE7325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</w:t>
                  </w:r>
                  <w:r w:rsidR="0076388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169A24A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76388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43C0CF4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76388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73E69B61" w:rsidR="00CF4E17" w:rsidRPr="00ED36D0" w:rsidRDefault="001E1611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2:30</w:t>
                  </w:r>
                  <w:r w:rsidR="00B548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1F4E8D63" w:rsidR="00496196" w:rsidRPr="009D6BB4" w:rsidRDefault="00D861F7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EVALUACION DE FICHA CURRIC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="00496196"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</w:t>
      </w:r>
      <w:bookmarkStart w:id="0" w:name="_GoBack"/>
      <w:bookmarkEnd w:id="0"/>
      <w:r w:rsidR="00505C98" w:rsidRPr="00897633">
        <w:rPr>
          <w:rFonts w:ascii="Arial" w:hAnsi="Arial" w:cs="Arial"/>
          <w:sz w:val="20"/>
          <w:szCs w:val="20"/>
        </w:rPr>
        <w:t>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6C08E5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6C08E5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6C08E5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12317784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25506D">
        <w:rPr>
          <w:rFonts w:cs="Arial"/>
          <w:color w:val="000000"/>
        </w:rPr>
        <w:t>- Área de Logística.</w:t>
      </w:r>
    </w:p>
    <w:p w14:paraId="6F7FCFEE" w14:textId="01218C02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4D7BD4">
        <w:rPr>
          <w:rFonts w:ascii="Arial" w:eastAsia="Times New Roman" w:hAnsi="Arial" w:cs="Arial"/>
          <w:bCs/>
          <w:color w:val="000000"/>
          <w:sz w:val="20"/>
          <w:szCs w:val="20"/>
        </w:rPr>
        <w:t>ESPECIALISTA EN CONTRATACIONES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0C16CEA4" w14:textId="77777777" w:rsidR="0076388F" w:rsidRPr="00155898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Efectuar la programación, ejecución, control, almacenamiento y distribución de la adquisición de bienes.</w:t>
      </w:r>
    </w:p>
    <w:p w14:paraId="62022B23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Coordinar el requerimiento de bienes y servicios y formular los cuadros de necesidades.</w:t>
      </w:r>
    </w:p>
    <w:p w14:paraId="083DDB73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Formular y consolidar y controlar el Plan Anual de Contrataciones, de acuerdo a las previsiones correspondientes al PSI.</w:t>
      </w:r>
    </w:p>
    <w:p w14:paraId="4818764F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 Supervisar la elaboración de los expedientes de los contratos resultantes de todo proceso de selección, como soporte de las órdenes emitidas y/o contratos suscritos acorde a la normativa.</w:t>
      </w:r>
    </w:p>
    <w:p w14:paraId="6D7FA2FE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Administrar los servicios auxiliares como son: transportes, impresiones, mantenimientos de las instalaciones y seguridad del PSI.</w:t>
      </w:r>
    </w:p>
    <w:p w14:paraId="549CD27F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olicitar las disponibilidades presupuestales para la contratación de bienes y servicios. </w:t>
      </w:r>
    </w:p>
    <w:p w14:paraId="1F444574" w14:textId="77777777" w:rsidR="0076388F" w:rsidRPr="00E0439E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upervisar la aplicación adecuada y oportuna del registro de las fases contenidos en cada proceso de selección, en el Sistema Electrónico de Adquisiciones y Contrataciones del Estado – SEACE.  </w:t>
      </w:r>
    </w:p>
    <w:p w14:paraId="19293B86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Participar en los comités especiales para la adquisición de bienes y servicios.</w:t>
      </w:r>
    </w:p>
    <w:p w14:paraId="5DDD48FD" w14:textId="77777777" w:rsidR="0076388F" w:rsidRPr="00467C57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ar Conformidad a los diversos procesos de servicios y/o adquisiciones, ajustados a normas y procedimientos vigentes.</w:t>
      </w:r>
    </w:p>
    <w:p w14:paraId="0D45EC6D" w14:textId="77777777" w:rsidR="0076388F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irigir, coordinar y supervisar las acciones del Control Patrimonial y pólizas de seguros</w:t>
      </w:r>
      <w:r>
        <w:rPr>
          <w:rFonts w:ascii="Calibri" w:hAnsi="Calibri" w:cs="Arial"/>
          <w:color w:val="000000"/>
          <w:sz w:val="22"/>
          <w:szCs w:val="20"/>
        </w:rPr>
        <w:t>.</w:t>
      </w:r>
    </w:p>
    <w:p w14:paraId="4E8BD542" w14:textId="77777777" w:rsidR="0076388F" w:rsidRPr="00467C57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Supervisar las actividades del Archivo Central del PSI. Recepción documentaria, vigilancia y conserjería.</w:t>
      </w:r>
    </w:p>
    <w:p w14:paraId="65811FA3" w14:textId="77777777" w:rsidR="0076388F" w:rsidRPr="0032368C" w:rsidRDefault="0076388F" w:rsidP="0076388F">
      <w:pPr>
        <w:numPr>
          <w:ilvl w:val="0"/>
          <w:numId w:val="24"/>
        </w:numPr>
        <w:ind w:left="355" w:hanging="283"/>
        <w:contextualSpacing/>
        <w:rPr>
          <w:rFonts w:ascii="Calibri" w:hAnsi="Calibri" w:cs="Calibri"/>
          <w:sz w:val="22"/>
          <w:szCs w:val="22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Otras actividades</w:t>
      </w:r>
      <w:r w:rsidRPr="00467C57">
        <w:rPr>
          <w:rFonts w:ascii="Calibri" w:hAnsi="Calibri" w:cs="Calibri"/>
          <w:color w:val="000000"/>
          <w:sz w:val="22"/>
          <w:szCs w:val="22"/>
        </w:rPr>
        <w:t xml:space="preserve"> que le asignen el Jefe de la Oficina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467C57">
        <w:rPr>
          <w:rFonts w:ascii="Calibri" w:hAnsi="Calibri" w:cs="Calibri"/>
          <w:color w:val="000000"/>
          <w:sz w:val="22"/>
          <w:szCs w:val="22"/>
        </w:rPr>
        <w:t>Administración y Finanzas.</w:t>
      </w:r>
    </w:p>
    <w:p w14:paraId="2A77E6C7" w14:textId="77777777" w:rsidR="009D7E4E" w:rsidRPr="004D7BD4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  <w:lang w:val="es-ES_tradnl"/>
        </w:rPr>
      </w:pPr>
    </w:p>
    <w:p w14:paraId="6B61A13B" w14:textId="339F952F" w:rsidR="004B0806" w:rsidRPr="004D7BD4" w:rsidRDefault="004D7BD4" w:rsidP="004D7BD4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4D7BD4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8445CA" w14:textId="77777777" w:rsidR="00C21482" w:rsidRDefault="00C21482" w:rsidP="00E3131F">
            <w:pPr>
              <w:numPr>
                <w:ilvl w:val="0"/>
                <w:numId w:val="14"/>
              </w:numPr>
              <w:tabs>
                <w:tab w:val="num" w:pos="3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laboral general de cinco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(0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5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) años en el Sector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p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úblico y Privado</w:t>
            </w:r>
          </w:p>
          <w:p w14:paraId="02761DB8" w14:textId="77777777" w:rsidR="00C21482" w:rsidRPr="005E3988" w:rsidRDefault="00C21482" w:rsidP="00E3131F">
            <w:pPr>
              <w:numPr>
                <w:ilvl w:val="0"/>
                <w:numId w:val="14"/>
              </w:numPr>
              <w:tabs>
                <w:tab w:val="num" w:pos="3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Experiencia laboral en el puesto de un (01) año en el sector público.</w:t>
            </w:r>
          </w:p>
          <w:p w14:paraId="39411308" w14:textId="5A68FA11" w:rsidR="004D7BD4" w:rsidRPr="00C21482" w:rsidRDefault="00D71A55" w:rsidP="00E3131F">
            <w:pPr>
              <w:pStyle w:val="Prrafodelista"/>
              <w:numPr>
                <w:ilvl w:val="0"/>
                <w:numId w:val="14"/>
              </w:numPr>
              <w:tabs>
                <w:tab w:val="num" w:pos="355"/>
                <w:tab w:val="num" w:pos="455"/>
              </w:tabs>
              <w:ind w:left="3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C21482" w:rsidRPr="00C21482">
              <w:rPr>
                <w:rFonts w:ascii="Calibri" w:hAnsi="Calibri" w:cs="Arial"/>
                <w:color w:val="000000"/>
                <w:szCs w:val="20"/>
              </w:rPr>
              <w:t>Experiencia de un (01) año en Logística</w:t>
            </w:r>
            <w:r w:rsidR="00C21482" w:rsidRPr="00C214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7BD4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3EE3692" w14:textId="77777777" w:rsidR="004D7BD4" w:rsidRPr="00467C57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Liderazgo</w:t>
            </w:r>
          </w:p>
          <w:p w14:paraId="54B04EE9" w14:textId="77777777" w:rsidR="004D7BD4" w:rsidRPr="00467C57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Orientación hacia resultados</w:t>
            </w:r>
          </w:p>
          <w:p w14:paraId="3EBA4A4B" w14:textId="0AD0329D" w:rsidR="004D7BD4" w:rsidRPr="009D7BCA" w:rsidRDefault="004D7BD4" w:rsidP="00E3131F">
            <w:pPr>
              <w:tabs>
                <w:tab w:val="num" w:pos="355"/>
                <w:tab w:val="num" w:pos="455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 xml:space="preserve">Trabajo en equipo </w:t>
            </w:r>
          </w:p>
        </w:tc>
      </w:tr>
      <w:tr w:rsidR="004D7BD4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DC1507" w14:textId="77777777" w:rsidR="004D7BD4" w:rsidRDefault="004D7BD4" w:rsidP="00E3131F">
            <w:pPr>
              <w:numPr>
                <w:ilvl w:val="0"/>
                <w:numId w:val="2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Título Profesional: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ontador Público,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Administración, Economista, Ingeniero, Abogado.</w:t>
            </w:r>
          </w:p>
          <w:p w14:paraId="615ED462" w14:textId="6B1F8163" w:rsidR="004D7BD4" w:rsidRPr="009D7BCA" w:rsidRDefault="004D7BD4" w:rsidP="00E3131F">
            <w:pPr>
              <w:numPr>
                <w:ilvl w:val="0"/>
                <w:numId w:val="2"/>
              </w:numPr>
              <w:tabs>
                <w:tab w:val="num" w:pos="314"/>
                <w:tab w:val="num" w:pos="355"/>
              </w:tabs>
              <w:ind w:left="314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olegiado y habilitación vigente.</w:t>
            </w:r>
          </w:p>
        </w:tc>
      </w:tr>
      <w:tr w:rsidR="004D7BD4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2727E" w14:textId="77777777" w:rsidR="002759C9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Contrataciones y Adquisiciones del Estado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.</w:t>
            </w:r>
          </w:p>
          <w:p w14:paraId="5AAF1A39" w14:textId="77777777" w:rsidR="002759C9" w:rsidRPr="00467C57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Gestión Pública</w:t>
            </w:r>
          </w:p>
          <w:p w14:paraId="0A8DDD5E" w14:textId="77777777" w:rsidR="002759C9" w:rsidRDefault="002759C9" w:rsidP="00E3131F">
            <w:pPr>
              <w:numPr>
                <w:ilvl w:val="0"/>
                <w:numId w:val="26"/>
              </w:numPr>
              <w:tabs>
                <w:tab w:val="num" w:pos="355"/>
              </w:tabs>
              <w:ind w:left="455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Certificación del OSCE vigente</w:t>
            </w:r>
          </w:p>
          <w:p w14:paraId="7905440A" w14:textId="7F721EC2" w:rsidR="004D7BD4" w:rsidRPr="0009391B" w:rsidRDefault="002759C9" w:rsidP="00E3131F">
            <w:pPr>
              <w:pStyle w:val="Prrafodelista"/>
              <w:numPr>
                <w:ilvl w:val="0"/>
                <w:numId w:val="26"/>
              </w:numPr>
              <w:tabs>
                <w:tab w:val="num" w:pos="355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Curso en SIGA Y SIAF.</w:t>
            </w:r>
          </w:p>
        </w:tc>
      </w:tr>
      <w:tr w:rsidR="004D7BD4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71E03" w14:textId="77777777" w:rsidR="004D7BD4" w:rsidRPr="00382391" w:rsidRDefault="004D7BD4" w:rsidP="00E3131F">
            <w:pPr>
              <w:tabs>
                <w:tab w:val="num" w:pos="355"/>
                <w:tab w:val="num" w:pos="455"/>
              </w:tabs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5E85452F" w14:textId="77777777" w:rsidR="0037384C" w:rsidRPr="00467C57" w:rsidRDefault="0037384C" w:rsidP="00E3131F">
            <w:pPr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Experiencia en Gestión Logística Integral Aplicada en las entidades del Sector Público Nacional.</w:t>
            </w:r>
          </w:p>
          <w:p w14:paraId="39BC0101" w14:textId="77777777" w:rsidR="0037384C" w:rsidRPr="00467C57" w:rsidRDefault="0037384C" w:rsidP="00E3131F">
            <w:pPr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Ley de Contrataciones con el Estado</w:t>
            </w:r>
          </w:p>
          <w:p w14:paraId="0D84CF35" w14:textId="7C7F5089" w:rsidR="004D7BD4" w:rsidRPr="00B55ACC" w:rsidRDefault="0037384C" w:rsidP="00E3131F">
            <w:pPr>
              <w:pStyle w:val="Prrafodelista"/>
              <w:numPr>
                <w:ilvl w:val="0"/>
                <w:numId w:val="24"/>
              </w:numPr>
              <w:tabs>
                <w:tab w:val="num" w:pos="355"/>
                <w:tab w:val="num" w:pos="455"/>
              </w:tabs>
              <w:ind w:left="314"/>
              <w:rPr>
                <w:rFonts w:ascii="Calibri" w:hAnsi="Calibri" w:cs="Calibri"/>
                <w:color w:val="000000"/>
              </w:rPr>
            </w:pPr>
            <w:r w:rsidRPr="00B55ACC">
              <w:rPr>
                <w:rFonts w:ascii="Calibri" w:hAnsi="Calibri" w:cs="Arial"/>
                <w:color w:val="000000"/>
                <w:szCs w:val="20"/>
              </w:rPr>
              <w:t>Experiencia en manejo de personal y relaciones interpersonales.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D34027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F502969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1517D3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E3E2357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0DE9174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57EE89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0AE5780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B5FB77E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20F4F7D" w14:textId="77777777" w:rsidR="004D7BD4" w:rsidRPr="00B5313E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5015AD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614D80A0" w:rsidR="005015AD" w:rsidRPr="00E21185" w:rsidRDefault="005015AD" w:rsidP="005015AD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Administración y F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Área de Logística </w:t>
            </w:r>
          </w:p>
        </w:tc>
      </w:tr>
      <w:tr w:rsidR="005015AD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247B7CBB" w:rsidR="005015AD" w:rsidRPr="00E21185" w:rsidRDefault="005015AD" w:rsidP="005015AD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 xml:space="preserve">Inicio: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Julio de 2019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15AD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5015AD" w:rsidRPr="00E21185" w:rsidRDefault="005015AD" w:rsidP="005015A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5D0B4332" w:rsidR="005015AD" w:rsidRPr="00E21185" w:rsidRDefault="005015AD" w:rsidP="005015AD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>Término</w:t>
            </w:r>
            <w:r>
              <w:rPr>
                <w:rFonts w:ascii="Calibri" w:eastAsia="Times New Roman" w:hAnsi="Calibri" w:cs="Calibri"/>
                <w:color w:val="000000"/>
              </w:rPr>
              <w:t>:    Setiembre de 2019</w:t>
            </w:r>
          </w:p>
        </w:tc>
      </w:tr>
      <w:tr w:rsidR="005015AD" w:rsidRPr="00E21185" w14:paraId="643B0C04" w14:textId="77777777" w:rsidTr="00962B22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2D9AFD3" w14:textId="6B4244D8" w:rsidR="005015AD" w:rsidRPr="00E21185" w:rsidRDefault="005015AD" w:rsidP="005015AD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/. 7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0.00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et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l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 00/100  Soles). Incluyen todos los montos y afiliaciones de ley, así como toda deducción aplicable al trabajador.</w:t>
            </w:r>
          </w:p>
        </w:tc>
      </w:tr>
      <w:tr w:rsidR="005015AD" w:rsidRPr="00E21185" w14:paraId="643F167B" w14:textId="77777777" w:rsidTr="00624F7D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13B4BA8C" w:rsidR="005015AD" w:rsidRPr="00E21185" w:rsidRDefault="005015AD" w:rsidP="005015AD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N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E5" w:rsidRPr="006C08E5">
          <w:rPr>
            <w:noProof/>
            <w:lang w:val="es-ES"/>
          </w:rPr>
          <w:t>7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4C49"/>
    <w:multiLevelType w:val="hybridMultilevel"/>
    <w:tmpl w:val="33EEC140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DE228C"/>
    <w:multiLevelType w:val="hybridMultilevel"/>
    <w:tmpl w:val="7F3E0748"/>
    <w:lvl w:ilvl="0" w:tplc="B200455E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95"/>
    <w:multiLevelType w:val="hybridMultilevel"/>
    <w:tmpl w:val="E90294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6E61F6C"/>
    <w:multiLevelType w:val="hybridMultilevel"/>
    <w:tmpl w:val="2CAAD008"/>
    <w:lvl w:ilvl="0" w:tplc="375424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1B95"/>
    <w:multiLevelType w:val="hybridMultilevel"/>
    <w:tmpl w:val="9E328530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522C98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1">
    <w:nsid w:val="71E372B1"/>
    <w:multiLevelType w:val="hybridMultilevel"/>
    <w:tmpl w:val="D928761A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A040F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6726F"/>
    <w:multiLevelType w:val="hybridMultilevel"/>
    <w:tmpl w:val="9EFEFD7E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19"/>
  </w:num>
  <w:num w:numId="19">
    <w:abstractNumId w:val="6"/>
  </w:num>
  <w:num w:numId="20">
    <w:abstractNumId w:val="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4"/>
  </w:num>
  <w:num w:numId="25">
    <w:abstractNumId w:val="13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391B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E6CF2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3472"/>
    <w:rsid w:val="001A5A6A"/>
    <w:rsid w:val="001A6718"/>
    <w:rsid w:val="001B64E9"/>
    <w:rsid w:val="001B6F92"/>
    <w:rsid w:val="001C2AAA"/>
    <w:rsid w:val="001C5362"/>
    <w:rsid w:val="001E1218"/>
    <w:rsid w:val="001E1611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759C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384C"/>
    <w:rsid w:val="003753B1"/>
    <w:rsid w:val="00377538"/>
    <w:rsid w:val="00381DE9"/>
    <w:rsid w:val="00395E63"/>
    <w:rsid w:val="00396C58"/>
    <w:rsid w:val="003A7BAB"/>
    <w:rsid w:val="003A7BB7"/>
    <w:rsid w:val="003B4182"/>
    <w:rsid w:val="003B5DB1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D7BD4"/>
    <w:rsid w:val="004E6DF0"/>
    <w:rsid w:val="004F1B27"/>
    <w:rsid w:val="004F7808"/>
    <w:rsid w:val="004F7D55"/>
    <w:rsid w:val="00500ECA"/>
    <w:rsid w:val="005015AD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47306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0110"/>
    <w:rsid w:val="006A1F6F"/>
    <w:rsid w:val="006A3066"/>
    <w:rsid w:val="006C019F"/>
    <w:rsid w:val="006C08E5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388F"/>
    <w:rsid w:val="00765071"/>
    <w:rsid w:val="007667ED"/>
    <w:rsid w:val="00777077"/>
    <w:rsid w:val="007816D0"/>
    <w:rsid w:val="00782A62"/>
    <w:rsid w:val="00785385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0C76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E4E"/>
    <w:rsid w:val="009D7FC4"/>
    <w:rsid w:val="009E020D"/>
    <w:rsid w:val="009E584C"/>
    <w:rsid w:val="009E59ED"/>
    <w:rsid w:val="009F2895"/>
    <w:rsid w:val="009F7380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4800"/>
    <w:rsid w:val="00B556C5"/>
    <w:rsid w:val="00B55ACC"/>
    <w:rsid w:val="00B671BC"/>
    <w:rsid w:val="00B74874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1482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498B"/>
    <w:rsid w:val="00D25294"/>
    <w:rsid w:val="00D26177"/>
    <w:rsid w:val="00D516E7"/>
    <w:rsid w:val="00D56A3B"/>
    <w:rsid w:val="00D572EE"/>
    <w:rsid w:val="00D71A55"/>
    <w:rsid w:val="00D825E7"/>
    <w:rsid w:val="00D861F7"/>
    <w:rsid w:val="00D90AC1"/>
    <w:rsid w:val="00D92E3E"/>
    <w:rsid w:val="00D96F86"/>
    <w:rsid w:val="00DA09E7"/>
    <w:rsid w:val="00DB0534"/>
    <w:rsid w:val="00DB117C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131F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2671B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42803-5DD6-4167-A50B-463E925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3</Pages>
  <Words>3598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347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35</cp:revision>
  <cp:lastPrinted>2019-05-15T20:44:00Z</cp:lastPrinted>
  <dcterms:created xsi:type="dcterms:W3CDTF">2019-01-24T19:07:00Z</dcterms:created>
  <dcterms:modified xsi:type="dcterms:W3CDTF">2019-05-15T20:44:00Z</dcterms:modified>
</cp:coreProperties>
</file>